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5460FD30" w:rsidR="005E7DDA" w:rsidRDefault="00C81926" w:rsidP="00C81926">
      <w:pPr>
        <w:pStyle w:val="Title"/>
      </w:pPr>
      <w:r>
        <w:t xml:space="preserve">Departmental Guidelines for Promotion &amp; Tenure: </w:t>
      </w:r>
      <w:r w:rsidR="00B416D9">
        <w:t>History, American Studies, and Sociology</w:t>
      </w:r>
    </w:p>
    <w:p w14:paraId="7E6AC086" w14:textId="3D848332" w:rsidR="00C81926" w:rsidRDefault="00A7430E" w:rsidP="00C81926">
      <w:r>
        <w:t xml:space="preserve">This document will </w:t>
      </w:r>
      <w:r w:rsidR="00C4039D">
        <w:t xml:space="preserve">detail guidelines for candidates applying for promotion and/or tenure at the University of Mary Washington in the </w:t>
      </w:r>
      <w:r w:rsidR="00B416D9">
        <w:t>History, American Studies, and Sociology</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65CB9D13"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DB44B2">
        <w:t>2/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5674E777" w14:textId="192B43D7" w:rsidR="00134CD8" w:rsidRDefault="00134CD8" w:rsidP="00134CD8">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w:t>
            </w:r>
            <w:r w:rsidRPr="002F5B27">
              <w:lastRenderedPageBreak/>
              <w:t>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6786C79A" w14:textId="4CE6B466" w:rsidR="00F75DB4" w:rsidRDefault="00F75DB4" w:rsidP="00F75DB4">
            <w:pPr>
              <w:rPr>
                <w:rFonts w:ascii="Aptos" w:eastAsia="Times New Roman" w:hAnsi="Aptos"/>
                <w:color w:val="000000"/>
              </w:rPr>
            </w:pPr>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242FF34C" w14:textId="28D59B7B" w:rsidR="00134CD8" w:rsidRDefault="00134CD8" w:rsidP="00134CD8">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w:t>
            </w:r>
            <w:r w:rsidRPr="00C40CF1">
              <w:lastRenderedPageBreak/>
              <w:t>(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1AC87500" w:rsidR="001D4569" w:rsidRDefault="00F75DB4">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69EA99F2" w14:textId="37B47567" w:rsidR="00134CD8" w:rsidRDefault="00134CD8" w:rsidP="00134CD8">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F75DB4" w14:paraId="04B5ACF6" w14:textId="77777777" w:rsidTr="4CD93D45">
        <w:tc>
          <w:tcPr>
            <w:tcW w:w="4675" w:type="dxa"/>
          </w:tcPr>
          <w:p w14:paraId="4D0127EB" w14:textId="7B09A556" w:rsidR="00F75DB4" w:rsidRDefault="00F75DB4" w:rsidP="00F75DB4">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593B8A6F" w:rsidR="00F75DB4" w:rsidRDefault="00F75DB4" w:rsidP="00F75DB4">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412F61B6" w14:textId="40F0B115" w:rsidR="00134CD8" w:rsidRDefault="00134CD8" w:rsidP="00134CD8">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F75DB4" w14:paraId="17AB5C87" w14:textId="77777777" w:rsidTr="4CD93D45">
        <w:tc>
          <w:tcPr>
            <w:tcW w:w="4675" w:type="dxa"/>
          </w:tcPr>
          <w:p w14:paraId="676CD2B3" w14:textId="77777777" w:rsidR="00F75DB4" w:rsidRDefault="00F75DB4" w:rsidP="00F75DB4">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17ED30D7" w:rsidR="00F75DB4" w:rsidRDefault="00F75DB4" w:rsidP="00F75DB4">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1C93810A" w14:textId="5F15B6FE" w:rsidR="00134CD8" w:rsidRDefault="00134CD8" w:rsidP="00134CD8">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F75DB4" w14:paraId="31ADD769" w14:textId="77777777" w:rsidTr="4CD93D45">
        <w:tc>
          <w:tcPr>
            <w:tcW w:w="4675" w:type="dxa"/>
          </w:tcPr>
          <w:p w14:paraId="71D50E4D" w14:textId="26B9E341" w:rsidR="00F75DB4" w:rsidRDefault="00F75DB4" w:rsidP="00F75DB4">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w:t>
            </w:r>
            <w:r w:rsidRPr="00073447">
              <w:lastRenderedPageBreak/>
              <w:t>faculty member seeking promotion to this rank.</w:t>
            </w:r>
          </w:p>
        </w:tc>
        <w:tc>
          <w:tcPr>
            <w:tcW w:w="4675" w:type="dxa"/>
          </w:tcPr>
          <w:p w14:paraId="15928966" w14:textId="6C668EBD" w:rsidR="00F75DB4" w:rsidRDefault="00F75DB4" w:rsidP="00F75DB4">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784ADE3" w14:textId="432EA628" w:rsidR="00134CD8" w:rsidRDefault="00134CD8" w:rsidP="00134CD8">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F75DB4" w14:paraId="12AA9225" w14:textId="77777777" w:rsidTr="4CD93D45">
        <w:tc>
          <w:tcPr>
            <w:tcW w:w="4675" w:type="dxa"/>
          </w:tcPr>
          <w:p w14:paraId="50BF9C15" w14:textId="652F2F96" w:rsidR="00F75DB4" w:rsidRDefault="00F75DB4" w:rsidP="00F75DB4">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643FFA06" w:rsidR="00F75DB4" w:rsidRDefault="00F75DB4" w:rsidP="00F75DB4">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5F305E09" w14:textId="3E96FACB" w:rsidR="00134CD8" w:rsidRDefault="00134CD8" w:rsidP="00134CD8">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F75DB4" w14:paraId="1A092DBF" w14:textId="77777777" w:rsidTr="4CD93D45">
        <w:tc>
          <w:tcPr>
            <w:tcW w:w="4675" w:type="dxa"/>
          </w:tcPr>
          <w:p w14:paraId="30C68DD1" w14:textId="77777777" w:rsidR="00F75DB4" w:rsidRDefault="00F75DB4" w:rsidP="00F75DB4">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64D61B1E" w:rsidR="00F75DB4" w:rsidRDefault="00F75DB4" w:rsidP="00F75DB4">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1F7A5BC8" w14:textId="7E08AF47" w:rsidR="00134CD8" w:rsidRDefault="00134CD8" w:rsidP="00134CD8">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F75DB4" w14:paraId="7E586639" w14:textId="77777777" w:rsidTr="4CD93D45">
        <w:tc>
          <w:tcPr>
            <w:tcW w:w="4675" w:type="dxa"/>
          </w:tcPr>
          <w:p w14:paraId="0A38931F" w14:textId="0D8F9381" w:rsidR="00F75DB4" w:rsidRDefault="00F75DB4" w:rsidP="00F75DB4">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4A1CBB0B" w:rsidR="00F75DB4" w:rsidRDefault="00F75DB4" w:rsidP="00F75DB4">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374FE44F" w14:textId="749D0585" w:rsidR="00134CD8" w:rsidRDefault="00134CD8" w:rsidP="00134CD8">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F75DB4" w14:paraId="6DFBC24B" w14:textId="77777777" w:rsidTr="4CD93D45">
        <w:tc>
          <w:tcPr>
            <w:tcW w:w="4675" w:type="dxa"/>
          </w:tcPr>
          <w:p w14:paraId="6ADC2E0D" w14:textId="465306A5" w:rsidR="00F75DB4" w:rsidRDefault="00F75DB4" w:rsidP="00F75D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4D576C22" w:rsidR="00F75DB4" w:rsidRDefault="00F75DB4" w:rsidP="00F75DB4">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B9B5" w14:textId="77777777" w:rsidR="00BD412B" w:rsidRDefault="00BD412B" w:rsidP="00FD4E05">
      <w:pPr>
        <w:spacing w:after="0" w:line="240" w:lineRule="auto"/>
      </w:pPr>
      <w:r>
        <w:separator/>
      </w:r>
    </w:p>
  </w:endnote>
  <w:endnote w:type="continuationSeparator" w:id="0">
    <w:p w14:paraId="066B0C83" w14:textId="77777777" w:rsidR="00BD412B" w:rsidRDefault="00BD412B"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7339A74" w:rsidR="00FD4E05" w:rsidRDefault="00FD4E05" w:rsidP="00FD4E05">
    <w:pPr>
      <w:pStyle w:val="Footer"/>
      <w:jc w:val="right"/>
    </w:pPr>
    <w:r>
      <w:t xml:space="preserve">Approved by UFAC </w:t>
    </w:r>
    <w:r w:rsidR="00DB44B2">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467" w14:textId="77777777" w:rsidR="00BD412B" w:rsidRDefault="00BD412B" w:rsidP="00FD4E05">
      <w:pPr>
        <w:spacing w:after="0" w:line="240" w:lineRule="auto"/>
      </w:pPr>
      <w:r>
        <w:separator/>
      </w:r>
    </w:p>
  </w:footnote>
  <w:footnote w:type="continuationSeparator" w:id="0">
    <w:p w14:paraId="3FC8A87F" w14:textId="77777777" w:rsidR="00BD412B" w:rsidRDefault="00BD412B"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37"/>
    <w:rsid w:val="00073447"/>
    <w:rsid w:val="000D7B1F"/>
    <w:rsid w:val="00133CB0"/>
    <w:rsid w:val="00134CD8"/>
    <w:rsid w:val="001544D6"/>
    <w:rsid w:val="001B6F77"/>
    <w:rsid w:val="001D4569"/>
    <w:rsid w:val="00221146"/>
    <w:rsid w:val="002B2F2E"/>
    <w:rsid w:val="002F5B27"/>
    <w:rsid w:val="002F7737"/>
    <w:rsid w:val="00333725"/>
    <w:rsid w:val="003346DA"/>
    <w:rsid w:val="00382CAF"/>
    <w:rsid w:val="003C3755"/>
    <w:rsid w:val="00400B18"/>
    <w:rsid w:val="00475FB4"/>
    <w:rsid w:val="004A7A68"/>
    <w:rsid w:val="004F0CAF"/>
    <w:rsid w:val="0050064F"/>
    <w:rsid w:val="0057299D"/>
    <w:rsid w:val="005A7D6E"/>
    <w:rsid w:val="005E7DDA"/>
    <w:rsid w:val="0063611D"/>
    <w:rsid w:val="00694ADF"/>
    <w:rsid w:val="006E295B"/>
    <w:rsid w:val="00737E64"/>
    <w:rsid w:val="007E7EA6"/>
    <w:rsid w:val="007F04C2"/>
    <w:rsid w:val="00811B52"/>
    <w:rsid w:val="008364FA"/>
    <w:rsid w:val="008F42B4"/>
    <w:rsid w:val="009A3F38"/>
    <w:rsid w:val="00A1069C"/>
    <w:rsid w:val="00A11151"/>
    <w:rsid w:val="00A7430E"/>
    <w:rsid w:val="00AB4D32"/>
    <w:rsid w:val="00AF6F67"/>
    <w:rsid w:val="00B1642C"/>
    <w:rsid w:val="00B356B8"/>
    <w:rsid w:val="00B416D9"/>
    <w:rsid w:val="00B9758C"/>
    <w:rsid w:val="00BA7C1B"/>
    <w:rsid w:val="00BD412B"/>
    <w:rsid w:val="00BE73B8"/>
    <w:rsid w:val="00BF29D0"/>
    <w:rsid w:val="00C4039D"/>
    <w:rsid w:val="00C40CF1"/>
    <w:rsid w:val="00C81926"/>
    <w:rsid w:val="00C945C2"/>
    <w:rsid w:val="00CD60E2"/>
    <w:rsid w:val="00D163BD"/>
    <w:rsid w:val="00D46436"/>
    <w:rsid w:val="00D53F1E"/>
    <w:rsid w:val="00DB44B2"/>
    <w:rsid w:val="00E1102B"/>
    <w:rsid w:val="00E34DFA"/>
    <w:rsid w:val="00E57C36"/>
    <w:rsid w:val="00E81960"/>
    <w:rsid w:val="00F75DB4"/>
    <w:rsid w:val="00F91E49"/>
    <w:rsid w:val="00FA0521"/>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134CD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6C06-B4A0-4C14-BC67-F23A950C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C61A78F7-D2F1-FE4D-A60C-E17045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9</Words>
  <Characters>14356</Characters>
  <Application>Microsoft Office Word</Application>
  <DocSecurity>0</DocSecurity>
  <Lines>43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5</cp:revision>
  <dcterms:created xsi:type="dcterms:W3CDTF">2026-02-23T12:56:00Z</dcterms:created>
  <dcterms:modified xsi:type="dcterms:W3CDTF">2026-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